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</w:rPr>
        <w:t>Lab 5. Reversing and Repacking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POREporePoREpOr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在jeb中找到相应的解密内容之后，第一个问题可以直接通过devc++解决：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4900295" cy="2480945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numId w:val="0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1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打开smali文件，修改掉if判断语句，使得apk可以直接进入if条件中的判断，得以成功赢得比赛：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431290" cy="1334135"/>
            <wp:effectExtent l="0" t="0" r="127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34305" cy="4046855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3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2171700" cy="381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实际上apk中的flag已经求好了，我们只需要将main中的show函数调用使其显示即可：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909820" cy="1972945"/>
            <wp:effectExtent l="0" t="0" r="1270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EF565E"/>
    <w:multiLevelType w:val="multilevel"/>
    <w:tmpl w:val="70EF56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71"/>
    <w:rsid w:val="000260F1"/>
    <w:rsid w:val="000E0F52"/>
    <w:rsid w:val="0012655A"/>
    <w:rsid w:val="001669D4"/>
    <w:rsid w:val="00170FCD"/>
    <w:rsid w:val="003C4040"/>
    <w:rsid w:val="00445DAF"/>
    <w:rsid w:val="005A5BB3"/>
    <w:rsid w:val="00602460"/>
    <w:rsid w:val="006A46EA"/>
    <w:rsid w:val="00723C4D"/>
    <w:rsid w:val="007843FC"/>
    <w:rsid w:val="008979F1"/>
    <w:rsid w:val="00A85EE2"/>
    <w:rsid w:val="00BB1385"/>
    <w:rsid w:val="00BD57AC"/>
    <w:rsid w:val="00CA02A5"/>
    <w:rsid w:val="00CB0A2E"/>
    <w:rsid w:val="00ED6B71"/>
    <w:rsid w:val="04E2157A"/>
    <w:rsid w:val="06A765D7"/>
    <w:rsid w:val="06C26280"/>
    <w:rsid w:val="0849203C"/>
    <w:rsid w:val="0CEE4CFF"/>
    <w:rsid w:val="109C57D8"/>
    <w:rsid w:val="1563166D"/>
    <w:rsid w:val="233B65CE"/>
    <w:rsid w:val="28C11DAA"/>
    <w:rsid w:val="317167A5"/>
    <w:rsid w:val="323D7B71"/>
    <w:rsid w:val="3CAF5C0A"/>
    <w:rsid w:val="440525B4"/>
    <w:rsid w:val="482B7781"/>
    <w:rsid w:val="4DB65805"/>
    <w:rsid w:val="509258D0"/>
    <w:rsid w:val="566C201F"/>
    <w:rsid w:val="597933D0"/>
    <w:rsid w:val="5BF605B4"/>
    <w:rsid w:val="62465E1A"/>
    <w:rsid w:val="6C272092"/>
    <w:rsid w:val="6EF75C78"/>
    <w:rsid w:val="732D386B"/>
    <w:rsid w:val="7AA0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1 字符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884EB-B0B7-4500-94DB-55615D85D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9</Words>
  <Characters>340</Characters>
  <Lines>1</Lines>
  <Paragraphs>1</Paragraphs>
  <TotalTime>191</TotalTime>
  <ScaleCrop>false</ScaleCrop>
  <LinksUpToDate>false</LinksUpToDate>
  <CharactersWithSpaces>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35:00Z</dcterms:created>
  <dc:creator>lu jiadong</dc:creator>
  <cp:lastModifiedBy>，。！？</cp:lastModifiedBy>
  <dcterms:modified xsi:type="dcterms:W3CDTF">2022-04-10T07:15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0D915F48CA4B07BA0EB95BB2FF6BA0</vt:lpwstr>
  </property>
</Properties>
</file>